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562E8" w14:textId="77777777" w:rsidR="001168B1" w:rsidRDefault="001168B1"/>
    <w:tbl>
      <w:tblPr>
        <w:tblW w:w="10085" w:type="dxa"/>
        <w:tblInd w:w="250" w:type="dxa"/>
        <w:tblLook w:val="01E0" w:firstRow="1" w:lastRow="1" w:firstColumn="1" w:lastColumn="1" w:noHBand="0" w:noVBand="0"/>
      </w:tblPr>
      <w:tblGrid>
        <w:gridCol w:w="5103"/>
        <w:gridCol w:w="4982"/>
      </w:tblGrid>
      <w:tr w:rsidR="00DB42B9" w:rsidRPr="00136017" w14:paraId="112562ED" w14:textId="77777777" w:rsidTr="002A75A3">
        <w:trPr>
          <w:trHeight w:val="702"/>
        </w:trPr>
        <w:tc>
          <w:tcPr>
            <w:tcW w:w="5103" w:type="dxa"/>
          </w:tcPr>
          <w:p w14:paraId="112562E9" w14:textId="77777777" w:rsidR="00DB42B9" w:rsidRPr="00136017" w:rsidRDefault="00DB42B9" w:rsidP="00DB42B9">
            <w:pPr>
              <w:rPr>
                <w:sz w:val="24"/>
                <w:szCs w:val="24"/>
                <w:lang w:val="lt-LT"/>
              </w:rPr>
            </w:pPr>
            <w:r w:rsidRPr="00136017">
              <w:rPr>
                <w:sz w:val="24"/>
                <w:szCs w:val="24"/>
                <w:lang w:val="lt-LT"/>
              </w:rPr>
              <w:br w:type="page"/>
            </w:r>
          </w:p>
        </w:tc>
        <w:tc>
          <w:tcPr>
            <w:tcW w:w="4982" w:type="dxa"/>
          </w:tcPr>
          <w:p w14:paraId="112562EA" w14:textId="77777777" w:rsidR="00DB42B9" w:rsidRPr="00136017" w:rsidRDefault="00DB42B9" w:rsidP="00DB42B9">
            <w:pPr>
              <w:rPr>
                <w:sz w:val="24"/>
                <w:szCs w:val="24"/>
                <w:lang w:val="lt-LT"/>
              </w:rPr>
            </w:pPr>
            <w:r w:rsidRPr="00136017">
              <w:rPr>
                <w:sz w:val="24"/>
                <w:szCs w:val="24"/>
                <w:lang w:val="lt-LT"/>
              </w:rPr>
              <w:t>Forma P</w:t>
            </w:r>
            <w:r w:rsidR="00EA77A7">
              <w:rPr>
                <w:sz w:val="24"/>
                <w:szCs w:val="24"/>
                <w:lang w:val="lt-LT"/>
              </w:rPr>
              <w:t>S</w:t>
            </w:r>
            <w:r w:rsidRPr="00136017">
              <w:rPr>
                <w:sz w:val="24"/>
                <w:szCs w:val="24"/>
                <w:lang w:val="lt-LT"/>
              </w:rPr>
              <w:t>R-</w:t>
            </w:r>
            <w:r w:rsidR="00B41961">
              <w:rPr>
                <w:sz w:val="24"/>
                <w:szCs w:val="24"/>
                <w:lang w:val="lt-LT"/>
              </w:rPr>
              <w:t>2</w:t>
            </w:r>
            <w:r w:rsidRPr="00136017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136017">
              <w:rPr>
                <w:sz w:val="24"/>
                <w:szCs w:val="24"/>
                <w:lang w:val="lt-LT"/>
              </w:rPr>
              <w:t>patvirtinta Narkotikų, tabako</w:t>
            </w:r>
          </w:p>
          <w:p w14:paraId="112562EB" w14:textId="77777777" w:rsidR="00FE1512" w:rsidRDefault="00DB42B9" w:rsidP="00FE1512">
            <w:pPr>
              <w:rPr>
                <w:sz w:val="24"/>
                <w:szCs w:val="24"/>
                <w:lang w:val="lt-LT"/>
              </w:rPr>
            </w:pPr>
            <w:r w:rsidRPr="00136017">
              <w:rPr>
                <w:sz w:val="24"/>
                <w:szCs w:val="24"/>
                <w:lang w:val="lt-LT"/>
              </w:rPr>
              <w:t>ir alkoholio kontrolės departamento direktoriaus</w:t>
            </w:r>
          </w:p>
          <w:p w14:paraId="112562EC" w14:textId="12F64A6D" w:rsidR="00DB42B9" w:rsidRPr="00136017" w:rsidRDefault="00DB42B9" w:rsidP="00BA7472">
            <w:pPr>
              <w:rPr>
                <w:sz w:val="24"/>
                <w:szCs w:val="24"/>
                <w:lang w:val="lt-LT"/>
              </w:rPr>
            </w:pPr>
            <w:r w:rsidRPr="00136017">
              <w:rPr>
                <w:sz w:val="24"/>
                <w:szCs w:val="24"/>
                <w:lang w:val="lt-LT"/>
              </w:rPr>
              <w:t>201</w:t>
            </w:r>
            <w:r w:rsidR="001607A2">
              <w:rPr>
                <w:sz w:val="24"/>
                <w:szCs w:val="24"/>
                <w:lang w:val="lt-LT"/>
              </w:rPr>
              <w:t>6</w:t>
            </w:r>
            <w:r w:rsidR="00F44BC5">
              <w:rPr>
                <w:sz w:val="24"/>
                <w:szCs w:val="24"/>
                <w:lang w:val="en-US"/>
              </w:rPr>
              <w:t xml:space="preserve"> </w:t>
            </w:r>
            <w:r w:rsidR="00F44BC5">
              <w:rPr>
                <w:sz w:val="24"/>
                <w:szCs w:val="24"/>
                <w:lang w:val="lt-LT"/>
              </w:rPr>
              <w:t xml:space="preserve">m. </w:t>
            </w:r>
            <w:r w:rsidR="006B0334">
              <w:rPr>
                <w:sz w:val="24"/>
                <w:szCs w:val="24"/>
                <w:lang w:val="lt-LT"/>
              </w:rPr>
              <w:t>balandžio</w:t>
            </w:r>
            <w:r w:rsidR="001607A2">
              <w:rPr>
                <w:sz w:val="24"/>
                <w:szCs w:val="24"/>
                <w:lang w:val="lt-LT"/>
              </w:rPr>
              <w:t xml:space="preserve"> </w:t>
            </w:r>
            <w:r w:rsidR="00BA7472">
              <w:rPr>
                <w:sz w:val="24"/>
                <w:szCs w:val="24"/>
                <w:lang w:val="lt-LT"/>
              </w:rPr>
              <w:t>28</w:t>
            </w:r>
            <w:bookmarkStart w:id="0" w:name="_GoBack"/>
            <w:bookmarkEnd w:id="0"/>
            <w:r w:rsidRPr="00136017">
              <w:rPr>
                <w:sz w:val="24"/>
                <w:szCs w:val="24"/>
                <w:lang w:val="lt-LT"/>
              </w:rPr>
              <w:t xml:space="preserve"> d. įsakymu Nr. T1-</w:t>
            </w:r>
            <w:r w:rsidR="00BA7472" w:rsidRPr="00BA7472">
              <w:rPr>
                <w:sz w:val="24"/>
                <w:szCs w:val="24"/>
                <w:lang w:val="lt-LT"/>
              </w:rPr>
              <w:t>156</w:t>
            </w:r>
          </w:p>
        </w:tc>
      </w:tr>
    </w:tbl>
    <w:p w14:paraId="112562EE" w14:textId="77777777" w:rsidR="000E4A0F" w:rsidRDefault="000E4A0F" w:rsidP="000E4A0F">
      <w:pPr>
        <w:jc w:val="center"/>
        <w:rPr>
          <w:sz w:val="24"/>
          <w:szCs w:val="24"/>
          <w:lang w:val="lt-LT"/>
        </w:rPr>
      </w:pPr>
    </w:p>
    <w:p w14:paraId="112562EF" w14:textId="77777777" w:rsidR="000E4A0F" w:rsidRDefault="000E4A0F" w:rsidP="000E4A0F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(Paraiškos patikslinti veiklos su narkotinių ir psichotropinių medžiagų pirmtakais (</w:t>
      </w:r>
      <w:proofErr w:type="spellStart"/>
      <w:r>
        <w:rPr>
          <w:sz w:val="24"/>
          <w:szCs w:val="24"/>
          <w:lang w:val="lt-LT"/>
        </w:rPr>
        <w:t>prekursoriais</w:t>
      </w:r>
      <w:proofErr w:type="spellEnd"/>
      <w:r>
        <w:rPr>
          <w:sz w:val="24"/>
          <w:szCs w:val="24"/>
          <w:lang w:val="lt-LT"/>
        </w:rPr>
        <w:t xml:space="preserve">) </w:t>
      </w:r>
      <w:r w:rsidR="0090250C">
        <w:rPr>
          <w:sz w:val="24"/>
          <w:szCs w:val="24"/>
          <w:lang w:val="lt-LT"/>
        </w:rPr>
        <w:t xml:space="preserve">vietos </w:t>
      </w:r>
      <w:r>
        <w:rPr>
          <w:sz w:val="24"/>
          <w:szCs w:val="24"/>
          <w:lang w:val="lt-LT"/>
        </w:rPr>
        <w:t>specialųjį registracijos pažymėjimą forma PSR-2)</w:t>
      </w:r>
    </w:p>
    <w:p w14:paraId="112562F0" w14:textId="77777777" w:rsidR="00DB42B9" w:rsidRPr="00FE1512" w:rsidRDefault="00DB42B9" w:rsidP="00DB42B9">
      <w:pPr>
        <w:rPr>
          <w:sz w:val="24"/>
          <w:szCs w:val="24"/>
          <w:lang w:val="lt-LT"/>
        </w:rPr>
      </w:pPr>
    </w:p>
    <w:p w14:paraId="112562F1" w14:textId="77777777" w:rsidR="00DB42B9" w:rsidRPr="007F1339" w:rsidRDefault="00DB42B9" w:rsidP="00DB42B9">
      <w:pPr>
        <w:rPr>
          <w:sz w:val="24"/>
          <w:szCs w:val="24"/>
          <w:lang w:val="lt-LT"/>
        </w:rPr>
      </w:pPr>
      <w:r w:rsidRPr="007F1339">
        <w:rPr>
          <w:sz w:val="24"/>
          <w:szCs w:val="24"/>
          <w:lang w:val="lt-LT"/>
        </w:rPr>
        <w:t>Narkotikų</w:t>
      </w:r>
      <w:r>
        <w:rPr>
          <w:sz w:val="24"/>
          <w:szCs w:val="24"/>
          <w:lang w:val="lt-LT"/>
        </w:rPr>
        <w:t>, tabako ir alkoholio</w:t>
      </w:r>
      <w:r w:rsidRPr="007F1339">
        <w:rPr>
          <w:sz w:val="24"/>
          <w:szCs w:val="24"/>
          <w:lang w:val="lt-LT"/>
        </w:rPr>
        <w:t xml:space="preserve"> kontrolės departamentui</w:t>
      </w:r>
    </w:p>
    <w:p w14:paraId="112562F2" w14:textId="77777777" w:rsidR="00DB42B9" w:rsidRDefault="00DB42B9" w:rsidP="00DB42B9">
      <w:pPr>
        <w:rPr>
          <w:sz w:val="24"/>
          <w:szCs w:val="24"/>
          <w:lang w:val="lt-LT"/>
        </w:rPr>
      </w:pPr>
    </w:p>
    <w:p w14:paraId="112562F3" w14:textId="77777777" w:rsidR="00FE1512" w:rsidRPr="00FE1512" w:rsidRDefault="00FE1512" w:rsidP="00DB42B9">
      <w:pPr>
        <w:rPr>
          <w:sz w:val="24"/>
          <w:szCs w:val="24"/>
          <w:lang w:val="lt-LT"/>
        </w:rPr>
      </w:pPr>
    </w:p>
    <w:p w14:paraId="112562F4" w14:textId="77777777" w:rsidR="00DB42B9" w:rsidRDefault="00DB42B9" w:rsidP="00DB42B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PARAIŠKA </w:t>
      </w:r>
      <w:r w:rsidR="007325A9">
        <w:rPr>
          <w:b/>
          <w:sz w:val="24"/>
          <w:szCs w:val="24"/>
          <w:lang w:val="lt-LT"/>
        </w:rPr>
        <w:t>PATIKSLINTI</w:t>
      </w:r>
      <w:r>
        <w:rPr>
          <w:b/>
          <w:sz w:val="24"/>
          <w:szCs w:val="24"/>
          <w:lang w:val="lt-LT"/>
        </w:rPr>
        <w:t xml:space="preserve"> VEIKLOS SU</w:t>
      </w:r>
      <w:r w:rsidR="00F909CA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 xml:space="preserve">NARKOTINIŲ IR PSICHOTROPINIŲ MEDŽIAGŲ PIRMTAKAIS (PREKURSORIAIS) VIETOS </w:t>
      </w:r>
      <w:r w:rsidR="00F65B9E">
        <w:rPr>
          <w:b/>
          <w:sz w:val="24"/>
          <w:szCs w:val="24"/>
          <w:lang w:val="lt-LT"/>
        </w:rPr>
        <w:t>SPECIAL</w:t>
      </w:r>
      <w:r w:rsidR="00986D81">
        <w:rPr>
          <w:b/>
          <w:sz w:val="24"/>
          <w:szCs w:val="24"/>
          <w:lang w:val="lt-LT"/>
        </w:rPr>
        <w:t>I</w:t>
      </w:r>
      <w:r w:rsidR="007325A9">
        <w:rPr>
          <w:b/>
          <w:sz w:val="24"/>
          <w:szCs w:val="24"/>
          <w:lang w:val="lt-LT"/>
        </w:rPr>
        <w:t>ŲJĮ</w:t>
      </w:r>
      <w:r w:rsidR="00986D81">
        <w:rPr>
          <w:b/>
          <w:sz w:val="24"/>
          <w:szCs w:val="24"/>
          <w:lang w:val="lt-LT"/>
        </w:rPr>
        <w:t xml:space="preserve"> REGISTRACIJOS PAŽYMĖJIM</w:t>
      </w:r>
      <w:r w:rsidR="007325A9">
        <w:rPr>
          <w:b/>
          <w:sz w:val="24"/>
          <w:szCs w:val="24"/>
          <w:lang w:val="lt-LT"/>
        </w:rPr>
        <w:t>Ą</w:t>
      </w:r>
    </w:p>
    <w:p w14:paraId="112562F5" w14:textId="77777777" w:rsidR="00FE1512" w:rsidRPr="003A5F7E" w:rsidRDefault="00FE1512" w:rsidP="00FE1512">
      <w:pPr>
        <w:jc w:val="center"/>
        <w:rPr>
          <w:b/>
          <w:sz w:val="24"/>
          <w:szCs w:val="24"/>
          <w:lang w:val="lt-LT"/>
        </w:rPr>
      </w:pPr>
    </w:p>
    <w:p w14:paraId="112562F6" w14:textId="77777777" w:rsidR="00FE1512" w:rsidRDefault="00FE1512" w:rsidP="00FE1512">
      <w:pPr>
        <w:jc w:val="center"/>
        <w:rPr>
          <w:sz w:val="24"/>
          <w:szCs w:val="24"/>
          <w:lang w:val="lt-LT"/>
        </w:rPr>
      </w:pPr>
      <w:r w:rsidRPr="00703A3E">
        <w:rPr>
          <w:sz w:val="24"/>
          <w:szCs w:val="24"/>
          <w:lang w:val="lt-LT"/>
        </w:rPr>
        <w:t>20         -      -       Nr.</w:t>
      </w:r>
      <w:r>
        <w:rPr>
          <w:sz w:val="24"/>
          <w:szCs w:val="24"/>
          <w:lang w:val="lt-LT"/>
        </w:rPr>
        <w:t xml:space="preserve"> </w:t>
      </w:r>
      <w:r w:rsidRPr="00703A3E">
        <w:rPr>
          <w:sz w:val="24"/>
          <w:szCs w:val="24"/>
          <w:lang w:val="lt-LT"/>
        </w:rPr>
        <w:t>____________________</w:t>
      </w:r>
    </w:p>
    <w:p w14:paraId="112562F7" w14:textId="77777777" w:rsidR="00FE1512" w:rsidRPr="00703A3E" w:rsidRDefault="00FE1512" w:rsidP="00FE1512">
      <w:pPr>
        <w:jc w:val="center"/>
        <w:rPr>
          <w:sz w:val="24"/>
          <w:szCs w:val="24"/>
          <w:lang w:val="lt-LT"/>
        </w:rPr>
      </w:pPr>
    </w:p>
    <w:tbl>
      <w:tblPr>
        <w:tblW w:w="102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FE1512" w:rsidRPr="00EB2D34" w14:paraId="112562F9" w14:textId="77777777" w:rsidTr="00410149">
        <w:tc>
          <w:tcPr>
            <w:tcW w:w="10200" w:type="dxa"/>
          </w:tcPr>
          <w:p w14:paraId="112562F8" w14:textId="77777777" w:rsidR="00FE1512" w:rsidRPr="00EB2D34" w:rsidRDefault="00FE1512" w:rsidP="00410149">
            <w:pPr>
              <w:tabs>
                <w:tab w:val="left" w:pos="2835"/>
              </w:tabs>
              <w:jc w:val="both"/>
              <w:rPr>
                <w:b/>
                <w:kern w:val="0"/>
                <w:sz w:val="24"/>
                <w:szCs w:val="24"/>
                <w:lang w:val="lt-LT"/>
              </w:rPr>
            </w:pPr>
            <w:r>
              <w:rPr>
                <w:kern w:val="0"/>
                <w:szCs w:val="22"/>
                <w:lang w:val="lt-LT"/>
              </w:rPr>
              <w:t>Juridinio asmens</w:t>
            </w:r>
            <w:r w:rsidRPr="00EB2D34">
              <w:rPr>
                <w:kern w:val="0"/>
                <w:szCs w:val="22"/>
              </w:rPr>
              <w:t xml:space="preserve"> pavadinimas:</w:t>
            </w:r>
            <w:r w:rsidRPr="00EB2D34">
              <w:rPr>
                <w:b/>
                <w:kern w:val="0"/>
                <w:sz w:val="24"/>
                <w:szCs w:val="24"/>
              </w:rPr>
              <w:t xml:space="preserve"> </w:t>
            </w:r>
          </w:p>
        </w:tc>
      </w:tr>
      <w:tr w:rsidR="00FE1512" w:rsidRPr="00EB2D34" w14:paraId="112562FB" w14:textId="77777777" w:rsidTr="00410149">
        <w:tc>
          <w:tcPr>
            <w:tcW w:w="10200" w:type="dxa"/>
          </w:tcPr>
          <w:p w14:paraId="112562FA" w14:textId="77777777" w:rsidR="00FE1512" w:rsidRPr="00EB2D34" w:rsidRDefault="00FE1512" w:rsidP="00410149">
            <w:pPr>
              <w:tabs>
                <w:tab w:val="left" w:pos="2835"/>
              </w:tabs>
              <w:jc w:val="both"/>
              <w:rPr>
                <w:b/>
                <w:kern w:val="0"/>
                <w:sz w:val="24"/>
                <w:szCs w:val="24"/>
                <w:lang w:val="lt-LT"/>
              </w:rPr>
            </w:pPr>
            <w:r w:rsidRPr="00EB2D34">
              <w:rPr>
                <w:kern w:val="0"/>
                <w:szCs w:val="22"/>
                <w:lang w:val="lt-LT"/>
              </w:rPr>
              <w:t>Teisinė forma:</w:t>
            </w:r>
            <w:r w:rsidRPr="00EB2D34">
              <w:rPr>
                <w:b/>
                <w:kern w:val="0"/>
                <w:sz w:val="24"/>
                <w:szCs w:val="24"/>
                <w:lang w:val="lt-LT"/>
              </w:rPr>
              <w:t xml:space="preserve"> </w:t>
            </w:r>
          </w:p>
        </w:tc>
      </w:tr>
      <w:tr w:rsidR="00FE1512" w:rsidRPr="00EB2D34" w14:paraId="112562FD" w14:textId="77777777" w:rsidTr="00410149">
        <w:tc>
          <w:tcPr>
            <w:tcW w:w="10200" w:type="dxa"/>
          </w:tcPr>
          <w:p w14:paraId="112562FC" w14:textId="77777777" w:rsidR="00FE1512" w:rsidRPr="00EB2D34" w:rsidRDefault="00FE1512" w:rsidP="00410149">
            <w:pPr>
              <w:tabs>
                <w:tab w:val="left" w:pos="2835"/>
              </w:tabs>
              <w:jc w:val="both"/>
              <w:rPr>
                <w:b/>
                <w:kern w:val="0"/>
                <w:sz w:val="24"/>
                <w:szCs w:val="24"/>
                <w:lang w:val="lt-LT"/>
              </w:rPr>
            </w:pPr>
            <w:r w:rsidRPr="00EB2D34">
              <w:rPr>
                <w:kern w:val="0"/>
                <w:szCs w:val="22"/>
                <w:lang w:val="lt-LT"/>
              </w:rPr>
              <w:t>Kodas:</w:t>
            </w:r>
            <w:r w:rsidRPr="00EB2D34">
              <w:rPr>
                <w:b/>
                <w:kern w:val="0"/>
                <w:sz w:val="24"/>
                <w:szCs w:val="24"/>
                <w:lang w:val="lt-LT"/>
              </w:rPr>
              <w:t xml:space="preserve"> </w:t>
            </w:r>
          </w:p>
        </w:tc>
      </w:tr>
      <w:tr w:rsidR="00FE1512" w:rsidRPr="00EB2D34" w14:paraId="112562FF" w14:textId="77777777" w:rsidTr="00410149">
        <w:tc>
          <w:tcPr>
            <w:tcW w:w="10200" w:type="dxa"/>
          </w:tcPr>
          <w:p w14:paraId="112562FE" w14:textId="77777777" w:rsidR="00FE1512" w:rsidRPr="00EB2D34" w:rsidRDefault="00FE1512" w:rsidP="00410149">
            <w:pPr>
              <w:tabs>
                <w:tab w:val="left" w:pos="2835"/>
              </w:tabs>
              <w:jc w:val="both"/>
              <w:rPr>
                <w:b/>
                <w:kern w:val="0"/>
                <w:sz w:val="24"/>
                <w:szCs w:val="24"/>
                <w:lang w:val="lt-LT"/>
              </w:rPr>
            </w:pPr>
            <w:r w:rsidRPr="00EB2D34">
              <w:rPr>
                <w:kern w:val="0"/>
                <w:szCs w:val="22"/>
                <w:lang w:val="lt-LT"/>
              </w:rPr>
              <w:t>Buveinė:</w:t>
            </w:r>
            <w:r w:rsidRPr="00EB2D34">
              <w:rPr>
                <w:b/>
                <w:kern w:val="0"/>
                <w:sz w:val="24"/>
                <w:szCs w:val="24"/>
                <w:lang w:val="lt-LT"/>
              </w:rPr>
              <w:t xml:space="preserve"> </w:t>
            </w:r>
          </w:p>
        </w:tc>
      </w:tr>
      <w:tr w:rsidR="00FE1512" w:rsidRPr="00EB2D34" w14:paraId="11256301" w14:textId="77777777" w:rsidTr="00410149">
        <w:tc>
          <w:tcPr>
            <w:tcW w:w="10200" w:type="dxa"/>
          </w:tcPr>
          <w:p w14:paraId="11256300" w14:textId="77777777" w:rsidR="00FE1512" w:rsidRPr="00EB2D34" w:rsidRDefault="00FE1512" w:rsidP="00410149">
            <w:pPr>
              <w:tabs>
                <w:tab w:val="left" w:pos="2835"/>
              </w:tabs>
              <w:jc w:val="both"/>
              <w:rPr>
                <w:b/>
                <w:kern w:val="0"/>
                <w:sz w:val="24"/>
                <w:szCs w:val="24"/>
                <w:lang w:val="lt-LT"/>
              </w:rPr>
            </w:pPr>
            <w:r w:rsidRPr="00EB2D34">
              <w:rPr>
                <w:kern w:val="0"/>
                <w:szCs w:val="22"/>
                <w:lang w:val="lt-LT"/>
              </w:rPr>
              <w:t>Telefono numeris:</w:t>
            </w:r>
            <w:r w:rsidRPr="00EB2D34">
              <w:rPr>
                <w:b/>
                <w:kern w:val="0"/>
                <w:sz w:val="24"/>
                <w:szCs w:val="24"/>
                <w:lang w:val="lt-LT"/>
              </w:rPr>
              <w:t xml:space="preserve"> </w:t>
            </w:r>
          </w:p>
        </w:tc>
      </w:tr>
      <w:tr w:rsidR="00FE1512" w:rsidRPr="00EB2D34" w14:paraId="11256303" w14:textId="77777777" w:rsidTr="00410149">
        <w:tc>
          <w:tcPr>
            <w:tcW w:w="10200" w:type="dxa"/>
          </w:tcPr>
          <w:p w14:paraId="11256302" w14:textId="77777777" w:rsidR="00FE1512" w:rsidRPr="00381330" w:rsidRDefault="00FE1512" w:rsidP="00410149">
            <w:pPr>
              <w:tabs>
                <w:tab w:val="left" w:pos="2835"/>
              </w:tabs>
              <w:jc w:val="both"/>
              <w:rPr>
                <w:b/>
                <w:kern w:val="0"/>
                <w:sz w:val="24"/>
                <w:szCs w:val="24"/>
                <w:lang w:val="lt-LT"/>
              </w:rPr>
            </w:pPr>
            <w:r>
              <w:rPr>
                <w:kern w:val="0"/>
                <w:szCs w:val="22"/>
                <w:lang w:val="lt-LT"/>
              </w:rPr>
              <w:t>Fakso numeris:</w:t>
            </w:r>
            <w:r>
              <w:rPr>
                <w:b/>
                <w:kern w:val="0"/>
                <w:sz w:val="24"/>
                <w:szCs w:val="24"/>
                <w:lang w:val="lt-LT"/>
              </w:rPr>
              <w:t xml:space="preserve"> </w:t>
            </w:r>
          </w:p>
        </w:tc>
      </w:tr>
      <w:tr w:rsidR="00FE1512" w:rsidRPr="00EB2D34" w14:paraId="11256305" w14:textId="77777777" w:rsidTr="00410149">
        <w:tc>
          <w:tcPr>
            <w:tcW w:w="10200" w:type="dxa"/>
          </w:tcPr>
          <w:p w14:paraId="11256304" w14:textId="77777777" w:rsidR="00FE1512" w:rsidRPr="00EB2D34" w:rsidRDefault="00FE1512" w:rsidP="00410149">
            <w:pPr>
              <w:tabs>
                <w:tab w:val="left" w:pos="2835"/>
              </w:tabs>
              <w:jc w:val="both"/>
              <w:rPr>
                <w:b/>
                <w:kern w:val="0"/>
                <w:sz w:val="24"/>
                <w:szCs w:val="24"/>
                <w:lang w:val="lt-LT"/>
              </w:rPr>
            </w:pPr>
            <w:r w:rsidRPr="00EB2D34">
              <w:rPr>
                <w:kern w:val="0"/>
                <w:szCs w:val="22"/>
                <w:lang w:val="lt-LT"/>
              </w:rPr>
              <w:t>Elektroninio pašto adresas:</w:t>
            </w:r>
            <w:r w:rsidRPr="00EB2D34">
              <w:rPr>
                <w:b/>
                <w:kern w:val="0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11256306" w14:textId="77777777" w:rsidR="00FE1512" w:rsidRPr="009B34CA" w:rsidRDefault="00FE1512" w:rsidP="00FE1512">
      <w:pPr>
        <w:rPr>
          <w:sz w:val="16"/>
          <w:szCs w:val="16"/>
        </w:rPr>
      </w:pPr>
    </w:p>
    <w:tbl>
      <w:tblPr>
        <w:tblW w:w="102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FE1512" w:rsidRPr="00FC56BC" w14:paraId="11256308" w14:textId="77777777" w:rsidTr="00410149">
        <w:tc>
          <w:tcPr>
            <w:tcW w:w="10200" w:type="dxa"/>
          </w:tcPr>
          <w:p w14:paraId="11256307" w14:textId="77777777" w:rsidR="00FE1512" w:rsidRPr="009B34CA" w:rsidRDefault="00FE1512" w:rsidP="00FE1512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szCs w:val="22"/>
                <w:lang w:val="lt-LT"/>
              </w:rPr>
              <w:t>Pažymėjimo, kurį</w:t>
            </w:r>
            <w:r w:rsidRPr="00C604D1">
              <w:rPr>
                <w:szCs w:val="22"/>
                <w:lang w:val="lt-LT"/>
              </w:rPr>
              <w:t xml:space="preserve"> prašoma pa</w:t>
            </w:r>
            <w:r>
              <w:rPr>
                <w:szCs w:val="22"/>
                <w:lang w:val="lt-LT"/>
              </w:rPr>
              <w:t>tikslinti,</w:t>
            </w:r>
            <w:r w:rsidRPr="00C604D1">
              <w:rPr>
                <w:szCs w:val="22"/>
                <w:lang w:val="lt-LT"/>
              </w:rPr>
              <w:t xml:space="preserve"> Nr</w:t>
            </w:r>
            <w:r>
              <w:rPr>
                <w:lang w:val="lt-LT"/>
              </w:rPr>
              <w:t>.: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</w:p>
        </w:tc>
      </w:tr>
      <w:tr w:rsidR="00FE1512" w:rsidRPr="00FC56BC" w14:paraId="1125630A" w14:textId="77777777" w:rsidTr="00410149">
        <w:tc>
          <w:tcPr>
            <w:tcW w:w="10200" w:type="dxa"/>
          </w:tcPr>
          <w:p w14:paraId="11256309" w14:textId="77777777" w:rsidR="00FE1512" w:rsidRPr="009B34CA" w:rsidRDefault="00FE1512" w:rsidP="00FE1512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szCs w:val="22"/>
                <w:lang w:val="lt-LT"/>
              </w:rPr>
              <w:t>Pažymėjimo, kurį</w:t>
            </w:r>
            <w:r w:rsidRPr="00C604D1">
              <w:rPr>
                <w:szCs w:val="22"/>
                <w:lang w:val="lt-LT"/>
              </w:rPr>
              <w:t xml:space="preserve"> prašoma pa</w:t>
            </w:r>
            <w:r>
              <w:rPr>
                <w:szCs w:val="22"/>
                <w:lang w:val="lt-LT"/>
              </w:rPr>
              <w:t>tikslinti, išdavimo data: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</w:p>
        </w:tc>
      </w:tr>
      <w:tr w:rsidR="00FE1512" w:rsidRPr="00FF58BF" w14:paraId="11256320" w14:textId="77777777" w:rsidTr="00410149">
        <w:tc>
          <w:tcPr>
            <w:tcW w:w="10200" w:type="dxa"/>
            <w:shd w:val="clear" w:color="auto" w:fill="auto"/>
          </w:tcPr>
          <w:p w14:paraId="1125630B" w14:textId="77777777" w:rsidR="00FE1512" w:rsidRPr="00FF58BF" w:rsidRDefault="00FE1512" w:rsidP="00410149">
            <w:pPr>
              <w:jc w:val="both"/>
              <w:rPr>
                <w:sz w:val="24"/>
                <w:szCs w:val="24"/>
                <w:lang w:val="lt-LT"/>
              </w:rPr>
            </w:pPr>
            <w:r w:rsidRPr="00FF58BF">
              <w:rPr>
                <w:sz w:val="24"/>
                <w:szCs w:val="24"/>
                <w:lang w:val="lt-LT"/>
              </w:rPr>
              <w:t>T</w:t>
            </w:r>
            <w:r w:rsidRPr="00FF58BF">
              <w:rPr>
                <w:szCs w:val="22"/>
                <w:lang w:val="lt-LT"/>
              </w:rPr>
              <w:t xml:space="preserve">ikslinimo priežastis </w:t>
            </w:r>
            <w:r w:rsidRPr="00FF58BF">
              <w:rPr>
                <w:i/>
                <w:sz w:val="18"/>
                <w:szCs w:val="18"/>
                <w:lang w:val="lt-LT"/>
              </w:rPr>
              <w:t>(pažymėti)</w:t>
            </w:r>
            <w:r w:rsidRPr="00FF58BF">
              <w:rPr>
                <w:szCs w:val="22"/>
                <w:lang w:val="lt-LT"/>
              </w:rPr>
              <w:t xml:space="preserve"> ir tikslinama informacija </w:t>
            </w:r>
            <w:r w:rsidRPr="00FF58BF">
              <w:rPr>
                <w:i/>
                <w:sz w:val="18"/>
                <w:szCs w:val="18"/>
                <w:lang w:val="lt-LT"/>
              </w:rPr>
              <w:t>(įrašyti)</w:t>
            </w:r>
            <w:r w:rsidRPr="00FF58BF">
              <w:rPr>
                <w:sz w:val="24"/>
                <w:szCs w:val="24"/>
                <w:lang w:val="lt-LT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"/>
              <w:gridCol w:w="9656"/>
            </w:tblGrid>
            <w:tr w:rsidR="00FE1512" w:rsidRPr="00FF58BF" w14:paraId="1125630E" w14:textId="77777777" w:rsidTr="00410149"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25630C" w14:textId="77777777" w:rsidR="00FE1512" w:rsidRPr="00FF58BF" w:rsidRDefault="00FE1512" w:rsidP="00410149">
                  <w:pPr>
                    <w:jc w:val="both"/>
                    <w:rPr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9656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125630D" w14:textId="77777777" w:rsidR="00FE1512" w:rsidRPr="00FF58BF" w:rsidRDefault="00FE1512" w:rsidP="000A6519">
                  <w:pPr>
                    <w:jc w:val="both"/>
                    <w:rPr>
                      <w:sz w:val="24"/>
                      <w:szCs w:val="24"/>
                      <w:lang w:val="lt-LT" w:eastAsia="lt-LT"/>
                    </w:rPr>
                  </w:pPr>
                  <w:r w:rsidRPr="00FF58BF">
                    <w:rPr>
                      <w:szCs w:val="22"/>
                      <w:lang w:val="lt-LT"/>
                    </w:rPr>
                    <w:t>1.</w:t>
                  </w:r>
                  <w:r w:rsidR="00FF58BF" w:rsidRPr="00FF58BF">
                    <w:rPr>
                      <w:szCs w:val="22"/>
                      <w:lang w:val="lt-LT"/>
                    </w:rPr>
                    <w:t xml:space="preserve"> Keičia</w:t>
                  </w:r>
                  <w:r w:rsidR="00ED7C5A">
                    <w:rPr>
                      <w:szCs w:val="22"/>
                      <w:lang w:val="lt-LT"/>
                    </w:rPr>
                    <w:t>mas</w:t>
                  </w:r>
                  <w:r w:rsidR="000A6519">
                    <w:rPr>
                      <w:szCs w:val="22"/>
                      <w:lang w:val="lt-LT"/>
                    </w:rPr>
                    <w:t xml:space="preserve"> (-i)</w:t>
                  </w:r>
                  <w:r w:rsidR="00FF58BF" w:rsidRPr="00FF58BF">
                    <w:rPr>
                      <w:szCs w:val="22"/>
                      <w:lang w:val="lt-LT"/>
                    </w:rPr>
                    <w:t xml:space="preserve"> veiklos vietos (</w:t>
                  </w:r>
                  <w:r w:rsidR="000A6519">
                    <w:rPr>
                      <w:szCs w:val="22"/>
                      <w:lang w:val="lt-LT"/>
                    </w:rPr>
                    <w:t>-</w:t>
                  </w:r>
                  <w:r w:rsidR="00FF58BF" w:rsidRPr="00FF58BF">
                    <w:rPr>
                      <w:szCs w:val="22"/>
                      <w:lang w:val="lt-LT"/>
                    </w:rPr>
                    <w:t>ų), kuriai (</w:t>
                  </w:r>
                  <w:r w:rsidR="000A6519">
                    <w:rPr>
                      <w:szCs w:val="22"/>
                      <w:lang w:val="lt-LT"/>
                    </w:rPr>
                    <w:t>-</w:t>
                  </w:r>
                  <w:proofErr w:type="spellStart"/>
                  <w:r w:rsidR="00FF58BF" w:rsidRPr="00FF58BF">
                    <w:rPr>
                      <w:szCs w:val="22"/>
                      <w:lang w:val="lt-LT"/>
                    </w:rPr>
                    <w:t>ioms</w:t>
                  </w:r>
                  <w:proofErr w:type="spellEnd"/>
                  <w:r w:rsidR="00FF58BF" w:rsidRPr="00FF58BF">
                    <w:rPr>
                      <w:szCs w:val="22"/>
                      <w:lang w:val="lt-LT"/>
                    </w:rPr>
                    <w:t>) išduotas veiklos vietos specialusis registracijos pažymėjimas, adresas (</w:t>
                  </w:r>
                  <w:r w:rsidR="000A6519">
                    <w:rPr>
                      <w:szCs w:val="22"/>
                      <w:lang w:val="lt-LT"/>
                    </w:rPr>
                    <w:t>-</w:t>
                  </w:r>
                  <w:r w:rsidR="00FF58BF" w:rsidRPr="00FF58BF">
                    <w:rPr>
                      <w:szCs w:val="22"/>
                      <w:lang w:val="lt-LT"/>
                    </w:rPr>
                    <w:t>ai)</w:t>
                  </w:r>
                  <w:r w:rsidRPr="00FF58BF">
                    <w:rPr>
                      <w:szCs w:val="22"/>
                      <w:lang w:val="lt-LT" w:eastAsia="lt-LT"/>
                    </w:rPr>
                    <w:t>:</w:t>
                  </w:r>
                  <w:r w:rsidRPr="00FF58BF">
                    <w:rPr>
                      <w:sz w:val="24"/>
                      <w:szCs w:val="24"/>
                      <w:lang w:val="lt-LT" w:eastAsia="lt-LT"/>
                    </w:rPr>
                    <w:t xml:space="preserve"> </w:t>
                  </w:r>
                </w:p>
              </w:tc>
            </w:tr>
            <w:tr w:rsidR="00FE1512" w:rsidRPr="00FF58BF" w14:paraId="11256311" w14:textId="77777777" w:rsidTr="00410149">
              <w:tc>
                <w:tcPr>
                  <w:tcW w:w="3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125630F" w14:textId="77777777" w:rsidR="00FE1512" w:rsidRPr="00FF58BF" w:rsidRDefault="00FE1512" w:rsidP="00410149">
                  <w:pPr>
                    <w:jc w:val="both"/>
                    <w:rPr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965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11256310" w14:textId="77777777" w:rsidR="00FE1512" w:rsidRPr="00FF58BF" w:rsidRDefault="00FE1512" w:rsidP="00410149">
                  <w:pPr>
                    <w:jc w:val="both"/>
                    <w:rPr>
                      <w:szCs w:val="22"/>
                      <w:lang w:val="lt-LT"/>
                    </w:rPr>
                  </w:pPr>
                </w:p>
              </w:tc>
            </w:tr>
            <w:tr w:rsidR="00FE1512" w:rsidRPr="00FF58BF" w14:paraId="11256314" w14:textId="77777777" w:rsidTr="00410149"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256312" w14:textId="77777777" w:rsidR="00FE1512" w:rsidRPr="00FF58BF" w:rsidRDefault="00FE1512" w:rsidP="00410149">
                  <w:pPr>
                    <w:jc w:val="both"/>
                    <w:rPr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9656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1256313" w14:textId="77777777" w:rsidR="00FE1512" w:rsidRPr="00FF58BF" w:rsidRDefault="00FE1512" w:rsidP="00ED7C5A">
                  <w:pPr>
                    <w:jc w:val="both"/>
                    <w:rPr>
                      <w:sz w:val="24"/>
                      <w:szCs w:val="24"/>
                      <w:lang w:val="lt-LT"/>
                    </w:rPr>
                  </w:pPr>
                  <w:r w:rsidRPr="00FF58BF">
                    <w:rPr>
                      <w:szCs w:val="24"/>
                      <w:lang w:val="lt-LT" w:eastAsia="lt-LT"/>
                    </w:rPr>
                    <w:t>2.</w:t>
                  </w:r>
                  <w:r w:rsidR="00FF58BF" w:rsidRPr="00FF58BF">
                    <w:rPr>
                      <w:szCs w:val="24"/>
                      <w:lang w:val="lt-LT" w:eastAsia="lt-LT"/>
                    </w:rPr>
                    <w:t xml:space="preserve"> </w:t>
                  </w:r>
                  <w:r w:rsidR="00FF58BF" w:rsidRPr="00FF58BF">
                    <w:rPr>
                      <w:szCs w:val="22"/>
                      <w:lang w:val="lt-LT"/>
                    </w:rPr>
                    <w:t>Keičia</w:t>
                  </w:r>
                  <w:r w:rsidR="00ED7C5A">
                    <w:rPr>
                      <w:szCs w:val="22"/>
                      <w:lang w:val="lt-LT"/>
                    </w:rPr>
                    <w:t>ma</w:t>
                  </w:r>
                  <w:r w:rsidR="00FF58BF" w:rsidRPr="00FF58BF">
                    <w:rPr>
                      <w:szCs w:val="22"/>
                      <w:lang w:val="lt-LT"/>
                    </w:rPr>
                    <w:t xml:space="preserve"> veiklos, kuri vykdoma registruotoje veiklos vietoje, rūšis</w:t>
                  </w:r>
                  <w:r w:rsidR="00FF58BF" w:rsidRPr="00FF58BF">
                    <w:rPr>
                      <w:sz w:val="24"/>
                      <w:szCs w:val="24"/>
                      <w:lang w:val="lt-LT"/>
                    </w:rPr>
                    <w:t xml:space="preserve">: </w:t>
                  </w:r>
                </w:p>
              </w:tc>
            </w:tr>
            <w:tr w:rsidR="00FE1512" w:rsidRPr="00FF58BF" w14:paraId="11256317" w14:textId="77777777" w:rsidTr="00410149">
              <w:tc>
                <w:tcPr>
                  <w:tcW w:w="3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1256315" w14:textId="77777777" w:rsidR="00FE1512" w:rsidRPr="00FF58BF" w:rsidRDefault="00FE1512" w:rsidP="00410149">
                  <w:pPr>
                    <w:jc w:val="both"/>
                    <w:rPr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965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11256316" w14:textId="77777777" w:rsidR="00FE1512" w:rsidRPr="00FF58BF" w:rsidRDefault="00FE1512" w:rsidP="00410149">
                  <w:pPr>
                    <w:jc w:val="both"/>
                    <w:rPr>
                      <w:szCs w:val="22"/>
                      <w:lang w:val="lt-LT"/>
                    </w:rPr>
                  </w:pPr>
                </w:p>
              </w:tc>
            </w:tr>
            <w:tr w:rsidR="00FE1512" w:rsidRPr="00FF58BF" w14:paraId="1125631B" w14:textId="77777777" w:rsidTr="00410149"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256318" w14:textId="77777777" w:rsidR="00FE1512" w:rsidRPr="00FF58BF" w:rsidRDefault="00FE1512" w:rsidP="00410149">
                  <w:pPr>
                    <w:jc w:val="both"/>
                    <w:rPr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9656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1256319" w14:textId="77777777" w:rsidR="00FE1512" w:rsidRPr="00FF58BF" w:rsidRDefault="00FE1512" w:rsidP="00410149">
                  <w:pPr>
                    <w:jc w:val="both"/>
                    <w:rPr>
                      <w:sz w:val="24"/>
                      <w:szCs w:val="24"/>
                      <w:lang w:val="lt-LT" w:eastAsia="lt-LT"/>
                    </w:rPr>
                  </w:pPr>
                  <w:r w:rsidRPr="00FF58BF">
                    <w:rPr>
                      <w:szCs w:val="24"/>
                      <w:lang w:val="lt-LT" w:eastAsia="lt-LT"/>
                    </w:rPr>
                    <w:t>3.</w:t>
                  </w:r>
                  <w:r w:rsidR="00FF58BF" w:rsidRPr="00FF58BF">
                    <w:rPr>
                      <w:szCs w:val="24"/>
                      <w:lang w:val="lt-LT" w:eastAsia="lt-LT"/>
                    </w:rPr>
                    <w:t xml:space="preserve"> </w:t>
                  </w:r>
                  <w:r w:rsidR="00FF58BF" w:rsidRPr="00FF58BF">
                    <w:rPr>
                      <w:szCs w:val="22"/>
                      <w:lang w:val="lt-LT"/>
                    </w:rPr>
                    <w:t>Keičia</w:t>
                  </w:r>
                  <w:r w:rsidR="00ED7C5A">
                    <w:rPr>
                      <w:szCs w:val="22"/>
                      <w:lang w:val="lt-LT"/>
                    </w:rPr>
                    <w:t>ma</w:t>
                  </w:r>
                  <w:r w:rsidR="00FF58BF" w:rsidRPr="00FF58BF">
                    <w:rPr>
                      <w:szCs w:val="22"/>
                      <w:lang w:val="lt-LT"/>
                    </w:rPr>
                    <w:t xml:space="preserve"> kita veiklos vietos specialiajame registracijos pažymėjime nurodyta informacija:</w:t>
                  </w:r>
                  <w:r w:rsidR="00FF58BF" w:rsidRPr="00FF58BF">
                    <w:rPr>
                      <w:sz w:val="24"/>
                      <w:szCs w:val="24"/>
                      <w:lang w:val="lt-LT"/>
                    </w:rPr>
                    <w:t xml:space="preserve"> </w:t>
                  </w:r>
                </w:p>
                <w:p w14:paraId="1125631A" w14:textId="77777777" w:rsidR="00FE1512" w:rsidRPr="00FF58BF" w:rsidRDefault="00FE1512" w:rsidP="00410149">
                  <w:pPr>
                    <w:jc w:val="both"/>
                    <w:rPr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FE1512" w:rsidRPr="00FF58BF" w14:paraId="1125631E" w14:textId="77777777" w:rsidTr="00410149">
              <w:tc>
                <w:tcPr>
                  <w:tcW w:w="31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125631C" w14:textId="77777777" w:rsidR="00FE1512" w:rsidRPr="00FF58BF" w:rsidRDefault="00FE1512" w:rsidP="00410149">
                  <w:pPr>
                    <w:jc w:val="both"/>
                    <w:rPr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965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1125631D" w14:textId="77777777" w:rsidR="00FE1512" w:rsidRPr="00FF58BF" w:rsidRDefault="00FE1512" w:rsidP="00410149">
                  <w:pPr>
                    <w:jc w:val="both"/>
                    <w:rPr>
                      <w:szCs w:val="22"/>
                      <w:lang w:val="lt-LT"/>
                    </w:rPr>
                  </w:pPr>
                </w:p>
              </w:tc>
            </w:tr>
          </w:tbl>
          <w:p w14:paraId="1125631F" w14:textId="77777777" w:rsidR="00FE1512" w:rsidRPr="00FF58BF" w:rsidRDefault="00FE1512" w:rsidP="00410149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1256321" w14:textId="77777777" w:rsidR="00FE1512" w:rsidRPr="003D0C46" w:rsidRDefault="00FE1512" w:rsidP="00FE1512">
      <w:pPr>
        <w:rPr>
          <w:sz w:val="16"/>
          <w:szCs w:val="16"/>
        </w:rPr>
      </w:pPr>
    </w:p>
    <w:tbl>
      <w:tblPr>
        <w:tblW w:w="1018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5"/>
      </w:tblGrid>
      <w:tr w:rsidR="00FE1512" w:rsidRPr="00FC56BC" w14:paraId="11256326" w14:textId="77777777" w:rsidTr="00FF58BF">
        <w:tc>
          <w:tcPr>
            <w:tcW w:w="10185" w:type="dxa"/>
          </w:tcPr>
          <w:p w14:paraId="11256322" w14:textId="77777777" w:rsidR="00FE1512" w:rsidRPr="0055218D" w:rsidRDefault="00FE1512" w:rsidP="00D54C2F">
            <w:pPr>
              <w:autoSpaceDE w:val="0"/>
              <w:autoSpaceDN w:val="0"/>
              <w:adjustRightInd w:val="0"/>
              <w:rPr>
                <w:szCs w:val="22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IDEDAMA:</w:t>
            </w:r>
          </w:p>
          <w:p w14:paraId="11256323" w14:textId="77777777" w:rsidR="00FE1512" w:rsidRPr="00FF58BF" w:rsidRDefault="00FE1512" w:rsidP="00410149">
            <w:pPr>
              <w:autoSpaceDE w:val="0"/>
              <w:autoSpaceDN w:val="0"/>
              <w:adjustRightInd w:val="0"/>
              <w:jc w:val="both"/>
              <w:rPr>
                <w:kern w:val="0"/>
                <w:sz w:val="24"/>
                <w:szCs w:val="24"/>
                <w:lang w:val="lt-LT"/>
              </w:rPr>
            </w:pPr>
            <w:r>
              <w:rPr>
                <w:lang w:val="lt-LT"/>
              </w:rPr>
              <w:t xml:space="preserve">1. </w:t>
            </w:r>
            <w:r w:rsidRPr="00FF58BF">
              <w:rPr>
                <w:kern w:val="0"/>
                <w:sz w:val="24"/>
                <w:szCs w:val="24"/>
                <w:lang w:val="lt-LT"/>
              </w:rPr>
              <w:t>Subjekto deklaracija dėl atitikties antros ir (arba) trečios kategorijos narkotinių ir psichotropinių medžiagų pirmtakų (</w:t>
            </w:r>
            <w:proofErr w:type="spellStart"/>
            <w:r w:rsidRPr="00FF58BF">
              <w:rPr>
                <w:kern w:val="0"/>
                <w:sz w:val="24"/>
                <w:szCs w:val="24"/>
                <w:lang w:val="lt-LT"/>
              </w:rPr>
              <w:t>prekursorių</w:t>
            </w:r>
            <w:proofErr w:type="spellEnd"/>
            <w:r w:rsidRPr="00FF58BF">
              <w:rPr>
                <w:kern w:val="0"/>
                <w:sz w:val="24"/>
                <w:szCs w:val="24"/>
                <w:lang w:val="lt-LT"/>
              </w:rPr>
              <w:t>) saugojimo ir laikymo reikalavimams pagal Narkotikų, tabako ir alkoholio kontrolės departamento nustatytą formą</w:t>
            </w:r>
            <w:r w:rsidRPr="00FF58BF">
              <w:rPr>
                <w:sz w:val="24"/>
                <w:szCs w:val="24"/>
                <w:lang w:val="lt-LT"/>
              </w:rPr>
              <w:t xml:space="preserve"> </w:t>
            </w:r>
            <w:r w:rsidRPr="00FF58BF">
              <w:rPr>
                <w:i/>
                <w:sz w:val="18"/>
                <w:szCs w:val="18"/>
                <w:lang w:val="lt-LT"/>
              </w:rPr>
              <w:t>(pridedama, kai tikslinami 1 punkte nurodyti duomenys)</w:t>
            </w:r>
            <w:r w:rsidRPr="00FF58BF">
              <w:rPr>
                <w:sz w:val="24"/>
                <w:szCs w:val="24"/>
                <w:lang w:val="lt-LT"/>
              </w:rPr>
              <w:t>.</w:t>
            </w:r>
          </w:p>
          <w:p w14:paraId="11256324" w14:textId="77777777" w:rsidR="00C50E65" w:rsidRDefault="00FE1512" w:rsidP="00C50E65">
            <w:pPr>
              <w:tabs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21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i/>
                <w:sz w:val="20"/>
                <w:lang w:val="lt-LT"/>
              </w:rPr>
            </w:pPr>
            <w:r w:rsidRPr="00FF58BF">
              <w:rPr>
                <w:kern w:val="0"/>
                <w:sz w:val="24"/>
                <w:szCs w:val="24"/>
                <w:lang w:val="lt-LT"/>
              </w:rPr>
              <w:t xml:space="preserve">2. </w:t>
            </w:r>
            <w:r w:rsidR="00C50E65">
              <w:rPr>
                <w:i/>
                <w:sz w:val="20"/>
                <w:lang w:val="lt-LT"/>
              </w:rPr>
              <w:t>(kiti dokumentai).</w:t>
            </w:r>
          </w:p>
          <w:p w14:paraId="11256325" w14:textId="77777777" w:rsidR="00FE1512" w:rsidRPr="008A3438" w:rsidRDefault="00FE1512" w:rsidP="00FF58BF">
            <w:pPr>
              <w:autoSpaceDE w:val="0"/>
              <w:autoSpaceDN w:val="0"/>
              <w:adjustRightInd w:val="0"/>
              <w:ind w:left="132" w:hanging="132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E1512" w:rsidRPr="00FC56BC" w14:paraId="11256330" w14:textId="77777777" w:rsidTr="00FF58BF">
        <w:tc>
          <w:tcPr>
            <w:tcW w:w="10185" w:type="dxa"/>
          </w:tcPr>
          <w:p w14:paraId="11256327" w14:textId="77777777" w:rsidR="00FE1512" w:rsidRDefault="00FE1512" w:rsidP="00410149">
            <w:pPr>
              <w:pStyle w:val="Preformatted"/>
              <w:ind w:left="132" w:hanging="132"/>
              <w:rPr>
                <w:rFonts w:ascii="Times New Roman" w:hAnsi="Times New Roman"/>
                <w:sz w:val="24"/>
              </w:rPr>
            </w:pPr>
          </w:p>
          <w:p w14:paraId="11256328" w14:textId="77777777" w:rsidR="00FE1512" w:rsidRPr="008A3438" w:rsidRDefault="00FE1512" w:rsidP="00410149">
            <w:pPr>
              <w:pStyle w:val="Preformatted"/>
              <w:ind w:left="132" w:hanging="132"/>
              <w:rPr>
                <w:rFonts w:ascii="Times New Roman" w:hAnsi="Times New Roman"/>
                <w:sz w:val="24"/>
              </w:rPr>
            </w:pPr>
          </w:p>
          <w:p w14:paraId="11256329" w14:textId="77777777" w:rsidR="00FE1512" w:rsidRPr="008A3438" w:rsidRDefault="00FE1512" w:rsidP="00410149">
            <w:pPr>
              <w:pStyle w:val="Preformatted"/>
              <w:ind w:left="132" w:hanging="132"/>
              <w:rPr>
                <w:rFonts w:ascii="Times New Roman" w:hAnsi="Times New Roman"/>
                <w:sz w:val="24"/>
              </w:rPr>
            </w:pPr>
            <w:r w:rsidRPr="008A3438">
              <w:rPr>
                <w:rFonts w:ascii="Times New Roman" w:hAnsi="Times New Roman"/>
                <w:sz w:val="24"/>
              </w:rPr>
              <w:t>______________________</w:t>
            </w:r>
            <w:r>
              <w:rPr>
                <w:rFonts w:ascii="Times New Roman" w:hAnsi="Times New Roman"/>
                <w:sz w:val="24"/>
              </w:rPr>
              <w:t>____</w:t>
            </w:r>
            <w:r w:rsidRPr="008A3438">
              <w:rPr>
                <w:rFonts w:ascii="Times New Roman" w:hAnsi="Times New Roman"/>
                <w:sz w:val="24"/>
              </w:rPr>
              <w:t xml:space="preserve">_                        ___________                             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8A3438">
              <w:rPr>
                <w:rFonts w:ascii="Times New Roman" w:hAnsi="Times New Roman"/>
                <w:sz w:val="24"/>
              </w:rPr>
              <w:t>_________________</w:t>
            </w:r>
          </w:p>
          <w:p w14:paraId="1125632A" w14:textId="77777777" w:rsidR="00FE1512" w:rsidRPr="008A3438" w:rsidRDefault="00FE1512" w:rsidP="00410149">
            <w:pPr>
              <w:pStyle w:val="Preformatted"/>
              <w:ind w:left="132" w:hanging="132"/>
              <w:rPr>
                <w:rFonts w:ascii="Times New Roman" w:hAnsi="Times New Roman"/>
                <w:sz w:val="24"/>
              </w:rPr>
            </w:pPr>
            <w:r w:rsidRPr="008A3438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s</w:t>
            </w:r>
            <w:r w:rsidRPr="008A3438">
              <w:rPr>
                <w:rFonts w:ascii="Times New Roman" w:hAnsi="Times New Roman"/>
              </w:rPr>
              <w:t>ubjekto vadovo pareigų pavadinimas</w:t>
            </w:r>
            <w:r w:rsidRPr="008A3438">
              <w:rPr>
                <w:rFonts w:ascii="Times New Roman" w:hAnsi="Times New Roman"/>
                <w:sz w:val="24"/>
              </w:rPr>
              <w:t xml:space="preserve">)                 </w:t>
            </w:r>
            <w:r>
              <w:rPr>
                <w:rFonts w:ascii="Times New Roman" w:hAnsi="Times New Roman"/>
                <w:sz w:val="24"/>
              </w:rPr>
              <w:t xml:space="preserve">       </w:t>
            </w:r>
            <w:r w:rsidRPr="008A3438">
              <w:rPr>
                <w:rFonts w:ascii="Times New Roman" w:hAnsi="Times New Roman"/>
                <w:sz w:val="24"/>
              </w:rPr>
              <w:t xml:space="preserve">     (</w:t>
            </w:r>
            <w:r w:rsidRPr="008A3438">
              <w:rPr>
                <w:rFonts w:ascii="Times New Roman" w:hAnsi="Times New Roman"/>
              </w:rPr>
              <w:t>parašas</w:t>
            </w:r>
            <w:r w:rsidRPr="008A3438">
              <w:rPr>
                <w:rFonts w:ascii="Times New Roman" w:hAnsi="Times New Roman"/>
                <w:sz w:val="24"/>
              </w:rPr>
              <w:t>)                                         (</w:t>
            </w:r>
            <w:r w:rsidRPr="008A3438">
              <w:rPr>
                <w:rFonts w:ascii="Times New Roman" w:hAnsi="Times New Roman"/>
              </w:rPr>
              <w:t>vardas ir  pavardė</w:t>
            </w:r>
            <w:r w:rsidRPr="008A3438">
              <w:rPr>
                <w:rFonts w:ascii="Times New Roman" w:hAnsi="Times New Roman"/>
                <w:sz w:val="24"/>
              </w:rPr>
              <w:t>)</w:t>
            </w:r>
          </w:p>
          <w:p w14:paraId="1125632B" w14:textId="77777777" w:rsidR="00FE1512" w:rsidRPr="008A3438" w:rsidRDefault="00FE1512" w:rsidP="00410149">
            <w:pPr>
              <w:pStyle w:val="Preformatted"/>
              <w:ind w:left="132" w:hanging="132"/>
              <w:rPr>
                <w:rFonts w:ascii="Times New Roman" w:hAnsi="Times New Roman"/>
                <w:sz w:val="24"/>
              </w:rPr>
            </w:pPr>
            <w:r w:rsidRPr="008A3438">
              <w:rPr>
                <w:rFonts w:ascii="Times New Roman" w:hAnsi="Times New Roman"/>
                <w:sz w:val="24"/>
              </w:rPr>
              <w:tab/>
            </w:r>
            <w:r w:rsidRPr="008A3438">
              <w:rPr>
                <w:rFonts w:ascii="Times New Roman" w:hAnsi="Times New Roman"/>
                <w:sz w:val="24"/>
              </w:rPr>
              <w:tab/>
              <w:t xml:space="preserve">          </w:t>
            </w:r>
            <w:r>
              <w:rPr>
                <w:rFonts w:ascii="Times New Roman" w:hAnsi="Times New Roman"/>
                <w:sz w:val="24"/>
              </w:rPr>
              <w:t xml:space="preserve">                      </w:t>
            </w:r>
            <w:r w:rsidRPr="008A3438">
              <w:rPr>
                <w:rFonts w:ascii="Times New Roman" w:hAnsi="Times New Roman"/>
                <w:sz w:val="24"/>
              </w:rPr>
              <w:t xml:space="preserve"> A. V.</w:t>
            </w:r>
          </w:p>
          <w:p w14:paraId="1125632C" w14:textId="77777777" w:rsidR="00FE1512" w:rsidRPr="008A3438" w:rsidRDefault="00FE1512" w:rsidP="00410149">
            <w:pPr>
              <w:pStyle w:val="Preformatted"/>
              <w:ind w:left="132" w:hanging="132"/>
              <w:rPr>
                <w:rFonts w:ascii="Times New Roman" w:hAnsi="Times New Roman"/>
                <w:sz w:val="24"/>
              </w:rPr>
            </w:pPr>
          </w:p>
          <w:p w14:paraId="1125632D" w14:textId="77777777" w:rsidR="00FE1512" w:rsidRPr="008A3438" w:rsidRDefault="00FE1512" w:rsidP="00410149">
            <w:pPr>
              <w:pStyle w:val="Preformatted"/>
              <w:ind w:left="132" w:hanging="132"/>
              <w:rPr>
                <w:rFonts w:ascii="Times New Roman" w:hAnsi="Times New Roman"/>
                <w:sz w:val="24"/>
              </w:rPr>
            </w:pPr>
            <w:r w:rsidRPr="008A3438">
              <w:rPr>
                <w:rFonts w:ascii="Times New Roman" w:hAnsi="Times New Roman"/>
                <w:sz w:val="24"/>
              </w:rPr>
              <w:t>___________________</w:t>
            </w:r>
            <w:r>
              <w:rPr>
                <w:rFonts w:ascii="Times New Roman" w:hAnsi="Times New Roman"/>
                <w:sz w:val="24"/>
              </w:rPr>
              <w:t>____</w:t>
            </w:r>
            <w:r w:rsidRPr="008A3438">
              <w:rPr>
                <w:rFonts w:ascii="Times New Roman" w:hAnsi="Times New Roman"/>
                <w:sz w:val="24"/>
              </w:rPr>
              <w:t xml:space="preserve">____                        ___________                         </w:t>
            </w:r>
            <w:r>
              <w:rPr>
                <w:rFonts w:ascii="Times New Roman" w:hAnsi="Times New Roman"/>
                <w:sz w:val="24"/>
              </w:rPr>
              <w:t xml:space="preserve">       __</w:t>
            </w:r>
            <w:r w:rsidRPr="008A3438">
              <w:rPr>
                <w:rFonts w:ascii="Times New Roman" w:hAnsi="Times New Roman"/>
                <w:sz w:val="24"/>
              </w:rPr>
              <w:t>_______________</w:t>
            </w:r>
          </w:p>
          <w:p w14:paraId="1125632E" w14:textId="77777777" w:rsidR="00FE1512" w:rsidRPr="008A3438" w:rsidRDefault="00FE1512" w:rsidP="00410149">
            <w:pPr>
              <w:autoSpaceDE w:val="0"/>
              <w:autoSpaceDN w:val="0"/>
              <w:adjustRightInd w:val="0"/>
              <w:ind w:left="132" w:hanging="132"/>
              <w:rPr>
                <w:lang w:val="lt-LT"/>
              </w:rPr>
            </w:pPr>
            <w:r w:rsidRPr="008A3438">
              <w:rPr>
                <w:sz w:val="24"/>
                <w:lang w:val="lt-LT"/>
              </w:rPr>
              <w:t>(</w:t>
            </w:r>
            <w:r>
              <w:rPr>
                <w:sz w:val="20"/>
                <w:lang w:val="lt-LT"/>
              </w:rPr>
              <w:t>a</w:t>
            </w:r>
            <w:r w:rsidRPr="008A3438">
              <w:rPr>
                <w:sz w:val="20"/>
                <w:lang w:val="lt-LT"/>
              </w:rPr>
              <w:t xml:space="preserve">tsakingo asmens pareigų pavadinimas)              </w:t>
            </w:r>
            <w:r>
              <w:rPr>
                <w:sz w:val="20"/>
                <w:lang w:val="lt-LT"/>
              </w:rPr>
              <w:t xml:space="preserve">        </w:t>
            </w:r>
            <w:r w:rsidRPr="008A3438">
              <w:rPr>
                <w:sz w:val="20"/>
                <w:lang w:val="lt-LT"/>
              </w:rPr>
              <w:t xml:space="preserve">     </w:t>
            </w:r>
            <w:r>
              <w:rPr>
                <w:sz w:val="20"/>
                <w:lang w:val="lt-LT"/>
              </w:rPr>
              <w:t xml:space="preserve"> </w:t>
            </w:r>
            <w:r w:rsidRPr="008A3438">
              <w:rPr>
                <w:sz w:val="20"/>
                <w:lang w:val="lt-LT"/>
              </w:rPr>
              <w:t xml:space="preserve">     (parašas)                                                  (vardas ir  pavardė)</w:t>
            </w:r>
          </w:p>
          <w:p w14:paraId="1125632F" w14:textId="77777777" w:rsidR="00FE1512" w:rsidRPr="008A3438" w:rsidRDefault="00FE1512" w:rsidP="00410149">
            <w:pPr>
              <w:autoSpaceDE w:val="0"/>
              <w:autoSpaceDN w:val="0"/>
              <w:adjustRightInd w:val="0"/>
              <w:rPr>
                <w:szCs w:val="22"/>
                <w:lang w:val="lt-LT"/>
              </w:rPr>
            </w:pPr>
          </w:p>
        </w:tc>
      </w:tr>
    </w:tbl>
    <w:p w14:paraId="11256331" w14:textId="77777777" w:rsidR="00260091" w:rsidRDefault="00260091"/>
    <w:sectPr w:rsidR="00260091" w:rsidSect="0024697C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B9"/>
    <w:rsid w:val="0002152E"/>
    <w:rsid w:val="0002407B"/>
    <w:rsid w:val="00032910"/>
    <w:rsid w:val="00051726"/>
    <w:rsid w:val="0007583B"/>
    <w:rsid w:val="00095873"/>
    <w:rsid w:val="000979A9"/>
    <w:rsid w:val="000A6519"/>
    <w:rsid w:val="000C30EE"/>
    <w:rsid w:val="000E4A0F"/>
    <w:rsid w:val="00104537"/>
    <w:rsid w:val="001135DB"/>
    <w:rsid w:val="001168B1"/>
    <w:rsid w:val="001209AA"/>
    <w:rsid w:val="00135E80"/>
    <w:rsid w:val="00136017"/>
    <w:rsid w:val="001603B3"/>
    <w:rsid w:val="001607A2"/>
    <w:rsid w:val="00183E69"/>
    <w:rsid w:val="001A00B3"/>
    <w:rsid w:val="001A4016"/>
    <w:rsid w:val="001A73AD"/>
    <w:rsid w:val="001D150D"/>
    <w:rsid w:val="001F6B44"/>
    <w:rsid w:val="002003F7"/>
    <w:rsid w:val="00210B86"/>
    <w:rsid w:val="00243E6E"/>
    <w:rsid w:val="0024697C"/>
    <w:rsid w:val="00260091"/>
    <w:rsid w:val="00261718"/>
    <w:rsid w:val="002737EB"/>
    <w:rsid w:val="002A75A3"/>
    <w:rsid w:val="002B0C87"/>
    <w:rsid w:val="002C2B7F"/>
    <w:rsid w:val="002C4099"/>
    <w:rsid w:val="002C513D"/>
    <w:rsid w:val="002F1D34"/>
    <w:rsid w:val="00302B4F"/>
    <w:rsid w:val="003066DA"/>
    <w:rsid w:val="00321ACC"/>
    <w:rsid w:val="00334B8C"/>
    <w:rsid w:val="0035165C"/>
    <w:rsid w:val="0036692E"/>
    <w:rsid w:val="00380C8B"/>
    <w:rsid w:val="00395B8C"/>
    <w:rsid w:val="003A14B4"/>
    <w:rsid w:val="003C4E27"/>
    <w:rsid w:val="003C5CBF"/>
    <w:rsid w:val="003D5CBB"/>
    <w:rsid w:val="003E4D8B"/>
    <w:rsid w:val="003E6CFA"/>
    <w:rsid w:val="00410149"/>
    <w:rsid w:val="00416CF8"/>
    <w:rsid w:val="00431883"/>
    <w:rsid w:val="0048078C"/>
    <w:rsid w:val="004837F6"/>
    <w:rsid w:val="004A1812"/>
    <w:rsid w:val="004A5D70"/>
    <w:rsid w:val="004B56A9"/>
    <w:rsid w:val="004B5F99"/>
    <w:rsid w:val="004F2019"/>
    <w:rsid w:val="005100CA"/>
    <w:rsid w:val="005242AF"/>
    <w:rsid w:val="00524BA7"/>
    <w:rsid w:val="00531509"/>
    <w:rsid w:val="005329D8"/>
    <w:rsid w:val="005333D6"/>
    <w:rsid w:val="00557D62"/>
    <w:rsid w:val="00562B71"/>
    <w:rsid w:val="00581579"/>
    <w:rsid w:val="00591D87"/>
    <w:rsid w:val="005D494E"/>
    <w:rsid w:val="00600BE2"/>
    <w:rsid w:val="00645850"/>
    <w:rsid w:val="006556C9"/>
    <w:rsid w:val="00657E79"/>
    <w:rsid w:val="00685564"/>
    <w:rsid w:val="006A04B1"/>
    <w:rsid w:val="006B0334"/>
    <w:rsid w:val="006B7B6E"/>
    <w:rsid w:val="006C1680"/>
    <w:rsid w:val="006C214B"/>
    <w:rsid w:val="006E4A38"/>
    <w:rsid w:val="006F7397"/>
    <w:rsid w:val="00713F8A"/>
    <w:rsid w:val="00721E66"/>
    <w:rsid w:val="007325A9"/>
    <w:rsid w:val="00746E8C"/>
    <w:rsid w:val="00752DD1"/>
    <w:rsid w:val="00753B39"/>
    <w:rsid w:val="00767081"/>
    <w:rsid w:val="0077338E"/>
    <w:rsid w:val="00793426"/>
    <w:rsid w:val="007A44E7"/>
    <w:rsid w:val="007C6465"/>
    <w:rsid w:val="007F3006"/>
    <w:rsid w:val="007F6CC5"/>
    <w:rsid w:val="0081457F"/>
    <w:rsid w:val="00851F74"/>
    <w:rsid w:val="0086014D"/>
    <w:rsid w:val="00867D23"/>
    <w:rsid w:val="008B3F14"/>
    <w:rsid w:val="008D4C43"/>
    <w:rsid w:val="008E17C4"/>
    <w:rsid w:val="008F2A7C"/>
    <w:rsid w:val="00901394"/>
    <w:rsid w:val="0090250C"/>
    <w:rsid w:val="00941331"/>
    <w:rsid w:val="00986D81"/>
    <w:rsid w:val="009916F0"/>
    <w:rsid w:val="00993B27"/>
    <w:rsid w:val="009A2B3A"/>
    <w:rsid w:val="009A31A6"/>
    <w:rsid w:val="009A4B04"/>
    <w:rsid w:val="009C352E"/>
    <w:rsid w:val="009C5D4D"/>
    <w:rsid w:val="009E7437"/>
    <w:rsid w:val="00A061CC"/>
    <w:rsid w:val="00A23B8B"/>
    <w:rsid w:val="00A270FE"/>
    <w:rsid w:val="00A44BAC"/>
    <w:rsid w:val="00A44C12"/>
    <w:rsid w:val="00A60797"/>
    <w:rsid w:val="00A625C0"/>
    <w:rsid w:val="00A72B0D"/>
    <w:rsid w:val="00A93EBC"/>
    <w:rsid w:val="00AB27FB"/>
    <w:rsid w:val="00AC6D24"/>
    <w:rsid w:val="00AD3677"/>
    <w:rsid w:val="00AE0E94"/>
    <w:rsid w:val="00B13CC8"/>
    <w:rsid w:val="00B1507C"/>
    <w:rsid w:val="00B267AA"/>
    <w:rsid w:val="00B36119"/>
    <w:rsid w:val="00B41961"/>
    <w:rsid w:val="00B45656"/>
    <w:rsid w:val="00B60E1D"/>
    <w:rsid w:val="00B7765E"/>
    <w:rsid w:val="00B87CA6"/>
    <w:rsid w:val="00B93EEC"/>
    <w:rsid w:val="00B95D02"/>
    <w:rsid w:val="00B96073"/>
    <w:rsid w:val="00BA57D7"/>
    <w:rsid w:val="00BA7472"/>
    <w:rsid w:val="00BC19E9"/>
    <w:rsid w:val="00BD118A"/>
    <w:rsid w:val="00C178EF"/>
    <w:rsid w:val="00C21AB0"/>
    <w:rsid w:val="00C32B48"/>
    <w:rsid w:val="00C46C7C"/>
    <w:rsid w:val="00C50E65"/>
    <w:rsid w:val="00C82336"/>
    <w:rsid w:val="00C922D1"/>
    <w:rsid w:val="00C97DCD"/>
    <w:rsid w:val="00CA1C4F"/>
    <w:rsid w:val="00CC3053"/>
    <w:rsid w:val="00CD2154"/>
    <w:rsid w:val="00CD3457"/>
    <w:rsid w:val="00CF3221"/>
    <w:rsid w:val="00D209C6"/>
    <w:rsid w:val="00D22297"/>
    <w:rsid w:val="00D36AB7"/>
    <w:rsid w:val="00D47636"/>
    <w:rsid w:val="00D54C2F"/>
    <w:rsid w:val="00D57F48"/>
    <w:rsid w:val="00DA75D0"/>
    <w:rsid w:val="00DB42B9"/>
    <w:rsid w:val="00DB626D"/>
    <w:rsid w:val="00DC10A6"/>
    <w:rsid w:val="00DD2084"/>
    <w:rsid w:val="00DD4C67"/>
    <w:rsid w:val="00DE2FED"/>
    <w:rsid w:val="00DF0193"/>
    <w:rsid w:val="00E11B7F"/>
    <w:rsid w:val="00E2505B"/>
    <w:rsid w:val="00E43EF9"/>
    <w:rsid w:val="00E46AC2"/>
    <w:rsid w:val="00E62DCA"/>
    <w:rsid w:val="00E66186"/>
    <w:rsid w:val="00E67CCC"/>
    <w:rsid w:val="00E71BAE"/>
    <w:rsid w:val="00E82E2F"/>
    <w:rsid w:val="00E87689"/>
    <w:rsid w:val="00EA2C74"/>
    <w:rsid w:val="00EA77A7"/>
    <w:rsid w:val="00EB3A4F"/>
    <w:rsid w:val="00EC4EC9"/>
    <w:rsid w:val="00EC6084"/>
    <w:rsid w:val="00ED7C5A"/>
    <w:rsid w:val="00F305A5"/>
    <w:rsid w:val="00F44BC5"/>
    <w:rsid w:val="00F656A9"/>
    <w:rsid w:val="00F65B9E"/>
    <w:rsid w:val="00F672EF"/>
    <w:rsid w:val="00F81201"/>
    <w:rsid w:val="00F909CA"/>
    <w:rsid w:val="00F95C7E"/>
    <w:rsid w:val="00FB5E99"/>
    <w:rsid w:val="00FC35E5"/>
    <w:rsid w:val="00FD6AE7"/>
    <w:rsid w:val="00FD775C"/>
    <w:rsid w:val="00FD7E09"/>
    <w:rsid w:val="00FE1512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56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B42B9"/>
    <w:rPr>
      <w:kern w:val="28"/>
      <w:sz w:val="22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DB4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kern w:val="0"/>
      <w:sz w:val="20"/>
      <w:lang w:val="lt-LT" w:eastAsia="lt-LT"/>
    </w:rPr>
  </w:style>
  <w:style w:type="paragraph" w:customStyle="1" w:styleId="Preformatted">
    <w:name w:val="Preformatted"/>
    <w:basedOn w:val="prastasis"/>
    <w:rsid w:val="00DB42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kern w:val="0"/>
      <w:sz w:val="20"/>
      <w:lang w:val="lt-LT"/>
    </w:rPr>
  </w:style>
  <w:style w:type="paragraph" w:styleId="Debesliotekstas">
    <w:name w:val="Balloon Text"/>
    <w:basedOn w:val="prastasis"/>
    <w:link w:val="DebesliotekstasDiagrama"/>
    <w:rsid w:val="00591D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91D87"/>
    <w:rPr>
      <w:rFonts w:ascii="Segoe UI" w:hAnsi="Segoe UI" w:cs="Segoe UI"/>
      <w:kern w:val="28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B42B9"/>
    <w:rPr>
      <w:kern w:val="28"/>
      <w:sz w:val="22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DB4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kern w:val="0"/>
      <w:sz w:val="20"/>
      <w:lang w:val="lt-LT" w:eastAsia="lt-LT"/>
    </w:rPr>
  </w:style>
  <w:style w:type="paragraph" w:customStyle="1" w:styleId="Preformatted">
    <w:name w:val="Preformatted"/>
    <w:basedOn w:val="prastasis"/>
    <w:rsid w:val="00DB42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kern w:val="0"/>
      <w:sz w:val="20"/>
      <w:lang w:val="lt-LT"/>
    </w:rPr>
  </w:style>
  <w:style w:type="paragraph" w:styleId="Debesliotekstas">
    <w:name w:val="Balloon Text"/>
    <w:basedOn w:val="prastasis"/>
    <w:link w:val="DebesliotekstasDiagrama"/>
    <w:rsid w:val="00591D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91D87"/>
    <w:rPr>
      <w:rFonts w:ascii="Segoe UI" w:hAnsi="Segoe UI" w:cs="Segoe UI"/>
      <w:kern w:val="28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3AB4-C373-4086-98A2-F9029AEE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KD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Olechnovič</dc:creator>
  <cp:keywords/>
  <dc:description/>
  <cp:lastModifiedBy>SKAPAITĖ Dalia</cp:lastModifiedBy>
  <cp:revision>3</cp:revision>
  <cp:lastPrinted>2016-04-21T11:32:00Z</cp:lastPrinted>
  <dcterms:created xsi:type="dcterms:W3CDTF">2016-04-28T08:12:00Z</dcterms:created>
  <dcterms:modified xsi:type="dcterms:W3CDTF">2016-04-28T12:11:00Z</dcterms:modified>
</cp:coreProperties>
</file>